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62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бедева Александра Евгеньевича на нарушение его конституционных прав статьей 10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Е.Лебед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А.Е.Лебедева, обвиняемого в совершении преступлений, предусмотренных пунктами «а», «б» части второй статьи 116 «Побои» и пунктом «б» части первой статьи 213 «Хулиганство» УК Российской Федерации, руководителем следственного органа 26 сентября 2012 года вынесено постановление об избрании меры пресечения в виде подписки о невыезде. На бланке подписки о невыезде А.Е.Лебедев написал, что своего согласия на применение данной меры пресечения он не дает, но обязуется являться по вызову в соответствии со статьей 112 «Обязательство о 2 явке» УПК Российской Федерации. В дальнейшем следователь, ссылаясь на указанное постановление, отказал А.Е.Лебедеву в даче разрешения на выезд за пределы Российской Федерации (письмо от 14 декабря 2012 года). 19 апреля 2013 года судья Останкинского районного суда города Москвы, вынося постановление о назначении судебного заседания по итогам предварительного слушания, отказал в удовлетворении ходатайства стороны защиты о том, чтобы вместо подписки о невыезде, на применение которой обвиняемый не дал согласия, суд применил в его отношении обязательство о явке.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избрание одной из перечисленных в его статье 98 мер пресечения при наличии достаточных оснований полагать, что подозреваемый, обвиняемый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часть первая статьи 97); при решении вопроса о необходимости избрания меры пресечения и определении ее вида должны учитываться также тяжесть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статья 99). Согласно статье 102 УПК Российской Федерации подписка о невыезде и надлежащем поведении состоит в письменном обязательстве подозреваемого или обвиняемого не покидать постоянное или временное место жительства без разрешения дознавателя, следователя или суда, в назначенный срок являться по вызовам дознавателя, следователя и в суд, иным путем не препятствовать производству по уголовному делу. По смыслу данной статьи, а также статей 97 и 99 УПК Российской Федерации, отказ подозреваемого, обвиняемого дать подписку о невыезде и надлежащем поведении – как свидетельствующий о том, что в рамках применения данной меры пресечения не могут быть достигнуты ее цели, – может повлечь 4 избрание другой, в том числе более строгой, меры пресечения. Само же по себе вынесение постановления об избрании меры пресечения в виде подписки о невыезде и надлежащем поведении – без отобрания у лица указанного письменного обязательства – не позволяет считать эту меру примененной и влекущей правовые последствия для подозреваемого или обвиняемого (Определение Конституционного Суда Российской Федерации от 26 янва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бедева Александ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